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4EE" w14:textId="77777777" w:rsidR="004A066B" w:rsidRDefault="00782F79" w:rsidP="0096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gt;&gt;&gt;&gt;&gt;&gt;</w:t>
      </w:r>
      <w:r w:rsidR="008D28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 </w:t>
      </w:r>
      <w:r w:rsidR="0010305D" w:rsidRPr="00FF0DF4">
        <w:rPr>
          <w:rFonts w:ascii="Times New Roman" w:hAnsi="Times New Roman" w:cs="Times New Roman"/>
          <w:b/>
          <w:sz w:val="28"/>
          <w:szCs w:val="28"/>
        </w:rPr>
        <w:t xml:space="preserve">Конференция памяти Н.О. </w:t>
      </w:r>
      <w:proofErr w:type="spellStart"/>
      <w:r w:rsidR="0010305D" w:rsidRPr="00FF0DF4">
        <w:rPr>
          <w:rFonts w:ascii="Times New Roman" w:hAnsi="Times New Roman" w:cs="Times New Roman"/>
          <w:b/>
          <w:sz w:val="28"/>
          <w:szCs w:val="28"/>
        </w:rPr>
        <w:t>Миланова</w:t>
      </w:r>
      <w:proofErr w:type="spellEnd"/>
      <w:r w:rsidR="0010305D" w:rsidRPr="00FF0DF4">
        <w:rPr>
          <w:rFonts w:ascii="Times New Roman" w:hAnsi="Times New Roman" w:cs="Times New Roman"/>
          <w:b/>
          <w:sz w:val="28"/>
          <w:szCs w:val="28"/>
        </w:rPr>
        <w:t xml:space="preserve"> «Пласт</w:t>
      </w:r>
      <w:r w:rsidR="005F61AC">
        <w:rPr>
          <w:rFonts w:ascii="Times New Roman" w:hAnsi="Times New Roman" w:cs="Times New Roman"/>
          <w:b/>
          <w:sz w:val="28"/>
          <w:szCs w:val="28"/>
        </w:rPr>
        <w:t>ическая хиру</w:t>
      </w:r>
      <w:r w:rsidR="005F61AC">
        <w:rPr>
          <w:rFonts w:ascii="Times New Roman" w:hAnsi="Times New Roman" w:cs="Times New Roman"/>
          <w:b/>
          <w:sz w:val="28"/>
          <w:szCs w:val="28"/>
        </w:rPr>
        <w:t>р</w:t>
      </w:r>
      <w:r w:rsidR="005F61AC">
        <w:rPr>
          <w:rFonts w:ascii="Times New Roman" w:hAnsi="Times New Roman" w:cs="Times New Roman"/>
          <w:b/>
          <w:sz w:val="28"/>
          <w:szCs w:val="28"/>
        </w:rPr>
        <w:t>гия в Рос</w:t>
      </w:r>
      <w:r w:rsidR="008D28AD">
        <w:rPr>
          <w:rFonts w:ascii="Times New Roman" w:hAnsi="Times New Roman" w:cs="Times New Roman"/>
          <w:b/>
          <w:sz w:val="28"/>
          <w:szCs w:val="28"/>
        </w:rPr>
        <w:t>сии</w:t>
      </w:r>
      <w:r w:rsidR="004A066B">
        <w:rPr>
          <w:rFonts w:ascii="Times New Roman" w:hAnsi="Times New Roman" w:cs="Times New Roman"/>
          <w:b/>
          <w:sz w:val="28"/>
          <w:szCs w:val="28"/>
        </w:rPr>
        <w:t>. Актуальные вопросы микрохирургии</w:t>
      </w:r>
      <w:r w:rsidR="008D28A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2D8A89B" w14:textId="1CB4AA24" w:rsidR="0010305D" w:rsidRDefault="008D28AD" w:rsidP="0096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6 февраля 2018</w:t>
      </w:r>
      <w:r w:rsidR="0010305D" w:rsidRPr="00FF0D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21681A42" w14:textId="77777777" w:rsidR="008D28AD" w:rsidRPr="00960140" w:rsidRDefault="008D28AD" w:rsidP="009601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2"/>
        <w:gridCol w:w="2268"/>
      </w:tblGrid>
      <w:tr w:rsidR="008D28AD" w:rsidRPr="002477F4" w14:paraId="283A31CD" w14:textId="77777777" w:rsidTr="008D28AD">
        <w:tc>
          <w:tcPr>
            <w:tcW w:w="1951" w:type="dxa"/>
          </w:tcPr>
          <w:p w14:paraId="3CC907FE" w14:textId="70876B4B" w:rsidR="008D28AD" w:rsidRPr="005311F3" w:rsidRDefault="008D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311F3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835" w:type="dxa"/>
          </w:tcPr>
          <w:p w14:paraId="07447245" w14:textId="77777777" w:rsidR="008D28AD" w:rsidRPr="002477F4" w:rsidRDefault="008D28A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2552" w:type="dxa"/>
          </w:tcPr>
          <w:p w14:paraId="36790B89" w14:textId="77777777" w:rsidR="008D28AD" w:rsidRPr="002477F4" w:rsidRDefault="008D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7F4">
              <w:rPr>
                <w:rFonts w:ascii="Times New Roman" w:hAnsi="Times New Roman" w:cs="Times New Roman"/>
              </w:rPr>
              <w:t>Зал №2</w:t>
            </w:r>
          </w:p>
        </w:tc>
        <w:tc>
          <w:tcPr>
            <w:tcW w:w="2268" w:type="dxa"/>
          </w:tcPr>
          <w:p w14:paraId="67E0701F" w14:textId="2122709C" w:rsidR="008D28AD" w:rsidRPr="002477F4" w:rsidRDefault="004A066B" w:rsidP="004A0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удитор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таж</w:t>
            </w:r>
            <w:proofErr w:type="spellEnd"/>
          </w:p>
        </w:tc>
      </w:tr>
      <w:tr w:rsidR="008D28AD" w:rsidRPr="002477F4" w14:paraId="69E5CD72" w14:textId="77777777" w:rsidTr="008D28AD">
        <w:tc>
          <w:tcPr>
            <w:tcW w:w="1951" w:type="dxa"/>
          </w:tcPr>
          <w:p w14:paraId="5B954576" w14:textId="77777777" w:rsidR="008D28AD" w:rsidRPr="005311F3" w:rsidRDefault="008D28AD" w:rsidP="00D26472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>Научная часть</w:t>
            </w:r>
          </w:p>
          <w:p w14:paraId="08969E5B" w14:textId="77777777" w:rsidR="008D28AD" w:rsidRPr="005311F3" w:rsidRDefault="008D28AD">
            <w:pPr>
              <w:rPr>
                <w:rFonts w:ascii="Times New Roman" w:hAnsi="Times New Roman" w:cs="Times New Roman"/>
              </w:rPr>
            </w:pPr>
          </w:p>
          <w:p w14:paraId="1545BE69" w14:textId="77777777" w:rsidR="008D28AD" w:rsidRPr="005311F3" w:rsidRDefault="008D28AD">
            <w:pPr>
              <w:rPr>
                <w:rFonts w:ascii="Times New Roman" w:hAnsi="Times New Roman" w:cs="Times New Roman"/>
              </w:rPr>
            </w:pPr>
          </w:p>
          <w:p w14:paraId="2FA68236" w14:textId="77777777" w:rsidR="008D28AD" w:rsidRPr="005311F3" w:rsidRDefault="008D28AD">
            <w:pPr>
              <w:rPr>
                <w:rFonts w:ascii="Times New Roman" w:hAnsi="Times New Roman" w:cs="Times New Roman"/>
              </w:rPr>
            </w:pPr>
          </w:p>
          <w:p w14:paraId="21DE10B5" w14:textId="38103A31" w:rsidR="008D28AD" w:rsidRPr="005311F3" w:rsidRDefault="004A066B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8D28AD" w:rsidRPr="005311F3">
              <w:rPr>
                <w:rFonts w:ascii="Times New Roman" w:hAnsi="Times New Roman" w:cs="Times New Roman"/>
              </w:rPr>
              <w:t xml:space="preserve">0 – 14.00 – Обед </w:t>
            </w:r>
          </w:p>
          <w:p w14:paraId="5F33C758" w14:textId="77777777" w:rsidR="008D28AD" w:rsidRPr="005311F3" w:rsidRDefault="008D28AD">
            <w:pPr>
              <w:rPr>
                <w:rFonts w:ascii="Times New Roman" w:hAnsi="Times New Roman" w:cs="Times New Roman"/>
              </w:rPr>
            </w:pPr>
          </w:p>
          <w:p w14:paraId="607361C5" w14:textId="77777777" w:rsidR="008D28AD" w:rsidRPr="005311F3" w:rsidRDefault="008D28AD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>18.00 – Торж</w:t>
            </w:r>
            <w:r w:rsidRPr="005311F3">
              <w:rPr>
                <w:rFonts w:ascii="Times New Roman" w:hAnsi="Times New Roman" w:cs="Times New Roman"/>
              </w:rPr>
              <w:t>е</w:t>
            </w:r>
            <w:r w:rsidRPr="005311F3">
              <w:rPr>
                <w:rFonts w:ascii="Times New Roman" w:hAnsi="Times New Roman" w:cs="Times New Roman"/>
              </w:rPr>
              <w:t>ственный ужин</w:t>
            </w:r>
          </w:p>
        </w:tc>
        <w:tc>
          <w:tcPr>
            <w:tcW w:w="2835" w:type="dxa"/>
          </w:tcPr>
          <w:p w14:paraId="457AA47F" w14:textId="363F7D07" w:rsidR="008D28AD" w:rsidRPr="002477F4" w:rsidRDefault="004A066B" w:rsidP="00D26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8D28AD" w:rsidRPr="002477F4">
              <w:rPr>
                <w:rFonts w:ascii="Times New Roman" w:hAnsi="Times New Roman" w:cs="Times New Roman"/>
              </w:rPr>
              <w:t>0 – Открытие конф</w:t>
            </w:r>
            <w:r w:rsidR="008D28AD" w:rsidRPr="002477F4">
              <w:rPr>
                <w:rFonts w:ascii="Times New Roman" w:hAnsi="Times New Roman" w:cs="Times New Roman"/>
              </w:rPr>
              <w:t>е</w:t>
            </w:r>
            <w:r w:rsidR="008D28AD" w:rsidRPr="002477F4">
              <w:rPr>
                <w:rFonts w:ascii="Times New Roman" w:hAnsi="Times New Roman" w:cs="Times New Roman"/>
              </w:rPr>
              <w:t>ренции</w:t>
            </w:r>
          </w:p>
          <w:p w14:paraId="0D05857D" w14:textId="62BA5813" w:rsidR="008D28AD" w:rsidRPr="002477F4" w:rsidRDefault="004A066B" w:rsidP="0010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10.15</w:t>
            </w:r>
            <w:r w:rsidR="008D28AD" w:rsidRPr="002477F4">
              <w:rPr>
                <w:rFonts w:ascii="Times New Roman" w:hAnsi="Times New Roman" w:cs="Times New Roman"/>
              </w:rPr>
              <w:t xml:space="preserve"> – Выступл</w:t>
            </w:r>
            <w:r w:rsidR="008D28AD" w:rsidRPr="002477F4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. </w:t>
            </w:r>
            <w:r w:rsidR="008D28AD" w:rsidRPr="002477F4">
              <w:rPr>
                <w:rFonts w:ascii="Times New Roman" w:hAnsi="Times New Roman" w:cs="Times New Roman"/>
              </w:rPr>
              <w:t>Общие вопросы.</w:t>
            </w:r>
          </w:p>
          <w:p w14:paraId="27DECEB9" w14:textId="35834342" w:rsidR="008D28AD" w:rsidRPr="002477F4" w:rsidRDefault="004A066B" w:rsidP="00103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3.1</w:t>
            </w:r>
            <w:r w:rsidR="008D28AD" w:rsidRPr="002477F4">
              <w:rPr>
                <w:rFonts w:ascii="Times New Roman" w:hAnsi="Times New Roman" w:cs="Times New Roman"/>
              </w:rPr>
              <w:t>0 – Секцио</w:t>
            </w:r>
            <w:r w:rsidR="008D28AD" w:rsidRPr="002477F4">
              <w:rPr>
                <w:rFonts w:ascii="Times New Roman" w:hAnsi="Times New Roman" w:cs="Times New Roman"/>
              </w:rPr>
              <w:t>н</w:t>
            </w:r>
            <w:r w:rsidR="008D28AD" w:rsidRPr="002477F4">
              <w:rPr>
                <w:rFonts w:ascii="Times New Roman" w:hAnsi="Times New Roman" w:cs="Times New Roman"/>
              </w:rPr>
              <w:t>ные выступления</w:t>
            </w:r>
          </w:p>
          <w:p w14:paraId="54A37FE2" w14:textId="77777777" w:rsidR="004A066B" w:rsidRDefault="004A066B" w:rsidP="00D26472">
            <w:pPr>
              <w:rPr>
                <w:rFonts w:ascii="Times New Roman" w:hAnsi="Times New Roman" w:cs="Times New Roman"/>
                <w:b/>
              </w:rPr>
            </w:pPr>
          </w:p>
          <w:p w14:paraId="7B36B374" w14:textId="341AAADF" w:rsidR="008D28AD" w:rsidRPr="002477F4" w:rsidRDefault="004A066B" w:rsidP="00D2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14.00 – 17.00</w:t>
            </w:r>
            <w:r w:rsidR="008D28AD" w:rsidRPr="002477F4">
              <w:rPr>
                <w:rFonts w:ascii="Times New Roman" w:hAnsi="Times New Roman" w:cs="Times New Roman"/>
              </w:rPr>
              <w:t xml:space="preserve"> – Секцио</w:t>
            </w:r>
            <w:r w:rsidR="008D28AD" w:rsidRPr="002477F4">
              <w:rPr>
                <w:rFonts w:ascii="Times New Roman" w:hAnsi="Times New Roman" w:cs="Times New Roman"/>
              </w:rPr>
              <w:t>н</w:t>
            </w:r>
            <w:r w:rsidR="008D28AD" w:rsidRPr="002477F4">
              <w:rPr>
                <w:rFonts w:ascii="Times New Roman" w:hAnsi="Times New Roman" w:cs="Times New Roman"/>
              </w:rPr>
              <w:t>ные выступления</w:t>
            </w:r>
          </w:p>
        </w:tc>
        <w:tc>
          <w:tcPr>
            <w:tcW w:w="2552" w:type="dxa"/>
          </w:tcPr>
          <w:p w14:paraId="71B6DCB9" w14:textId="77777777" w:rsidR="008D28AD" w:rsidRPr="002477F4" w:rsidRDefault="008D28AD" w:rsidP="0010305D">
            <w:pPr>
              <w:rPr>
                <w:rFonts w:ascii="Times New Roman" w:hAnsi="Times New Roman" w:cs="Times New Roman"/>
              </w:rPr>
            </w:pPr>
          </w:p>
          <w:p w14:paraId="04B8A257" w14:textId="4419B329" w:rsidR="008D28AD" w:rsidRPr="008D28AD" w:rsidRDefault="008D28AD" w:rsidP="008D28AD">
            <w:pPr>
              <w:rPr>
                <w:rFonts w:ascii="Times New Roman" w:hAnsi="Times New Roman" w:cs="Times New Roman"/>
              </w:rPr>
            </w:pPr>
            <w:r w:rsidRPr="008D28AD">
              <w:rPr>
                <w:rFonts w:ascii="Times New Roman" w:hAnsi="Times New Roman" w:cs="Times New Roman"/>
              </w:rPr>
              <w:t>10:00 – 13.00 «Ме</w:t>
            </w:r>
            <w:r w:rsidRPr="008D28AD">
              <w:rPr>
                <w:rFonts w:ascii="Times New Roman" w:hAnsi="Times New Roman" w:cs="Times New Roman"/>
              </w:rPr>
              <w:t>ж</w:t>
            </w:r>
            <w:r w:rsidRPr="008D28AD">
              <w:rPr>
                <w:rFonts w:ascii="Times New Roman" w:hAnsi="Times New Roman" w:cs="Times New Roman"/>
              </w:rPr>
              <w:t>дисциплинарные фу</w:t>
            </w:r>
            <w:r w:rsidRPr="008D28AD">
              <w:rPr>
                <w:rFonts w:ascii="Times New Roman" w:hAnsi="Times New Roman" w:cs="Times New Roman"/>
              </w:rPr>
              <w:t>н</w:t>
            </w:r>
            <w:r w:rsidRPr="008D28AD">
              <w:rPr>
                <w:rFonts w:ascii="Times New Roman" w:hAnsi="Times New Roman" w:cs="Times New Roman"/>
              </w:rPr>
              <w:t>даментальные пр</w:t>
            </w:r>
            <w:r w:rsidRPr="008D28AD">
              <w:rPr>
                <w:rFonts w:ascii="Times New Roman" w:hAnsi="Times New Roman" w:cs="Times New Roman"/>
              </w:rPr>
              <w:t>о</w:t>
            </w:r>
            <w:r w:rsidRPr="008D28AD">
              <w:rPr>
                <w:rFonts w:ascii="Times New Roman" w:hAnsi="Times New Roman" w:cs="Times New Roman"/>
              </w:rPr>
              <w:t>блемы в реконстру</w:t>
            </w:r>
            <w:r w:rsidRPr="008D28AD">
              <w:rPr>
                <w:rFonts w:ascii="Times New Roman" w:hAnsi="Times New Roman" w:cs="Times New Roman"/>
              </w:rPr>
              <w:t>к</w:t>
            </w:r>
            <w:r w:rsidRPr="008D28AD">
              <w:rPr>
                <w:rFonts w:ascii="Times New Roman" w:hAnsi="Times New Roman" w:cs="Times New Roman"/>
              </w:rPr>
              <w:t>ции органов и тк</w:t>
            </w:r>
            <w:r w:rsidRPr="008D28AD">
              <w:rPr>
                <w:rFonts w:ascii="Times New Roman" w:hAnsi="Times New Roman" w:cs="Times New Roman"/>
              </w:rPr>
              <w:t>а</w:t>
            </w:r>
            <w:r w:rsidRPr="008D28AD">
              <w:rPr>
                <w:rFonts w:ascii="Times New Roman" w:hAnsi="Times New Roman" w:cs="Times New Roman"/>
              </w:rPr>
              <w:t>ней». Отчетная сессия РФФИ. Часть I.</w:t>
            </w:r>
          </w:p>
          <w:p w14:paraId="7B43F24D" w14:textId="7E1A06D9" w:rsidR="008D28AD" w:rsidRPr="008D28AD" w:rsidRDefault="008D28AD" w:rsidP="008D2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8E0689A" w14:textId="3089F52A" w:rsidR="008D28AD" w:rsidRPr="008D28AD" w:rsidRDefault="008D28AD" w:rsidP="008D28AD">
            <w:pPr>
              <w:jc w:val="both"/>
              <w:rPr>
                <w:rFonts w:ascii="Times New Roman" w:hAnsi="Times New Roman" w:cs="Times New Roman"/>
              </w:rPr>
            </w:pPr>
          </w:p>
          <w:p w14:paraId="2EC0D45A" w14:textId="7EDFF43F" w:rsidR="008D28AD" w:rsidRPr="002477F4" w:rsidRDefault="004A066B" w:rsidP="008D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8</w:t>
            </w:r>
            <w:r w:rsidR="008D28AD" w:rsidRPr="002477F4">
              <w:rPr>
                <w:rFonts w:ascii="Times New Roman" w:hAnsi="Times New Roman" w:cs="Times New Roman"/>
              </w:rPr>
              <w:t xml:space="preserve">.00 – </w:t>
            </w:r>
            <w:r w:rsidR="008D28AD">
              <w:rPr>
                <w:rFonts w:ascii="Times New Roman" w:hAnsi="Times New Roman" w:cs="Times New Roman"/>
              </w:rPr>
              <w:t>Обучающий курс по микрохирургии</w:t>
            </w:r>
          </w:p>
          <w:p w14:paraId="22A9DF3C" w14:textId="77777777" w:rsidR="008D28AD" w:rsidRPr="002477F4" w:rsidRDefault="008D28AD" w:rsidP="008D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05D" w:rsidRPr="002477F4" w14:paraId="6B33125F" w14:textId="77777777" w:rsidTr="008D28AD">
        <w:tc>
          <w:tcPr>
            <w:tcW w:w="1951" w:type="dxa"/>
          </w:tcPr>
          <w:p w14:paraId="300787A6" w14:textId="43903284" w:rsidR="0010305D" w:rsidRPr="005311F3" w:rsidRDefault="008D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26472" w:rsidRPr="005311F3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835" w:type="dxa"/>
          </w:tcPr>
          <w:p w14:paraId="2BEBC119" w14:textId="77777777" w:rsidR="0010305D" w:rsidRPr="002477F4" w:rsidRDefault="0010305D" w:rsidP="0010305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1</w:t>
            </w:r>
          </w:p>
        </w:tc>
        <w:tc>
          <w:tcPr>
            <w:tcW w:w="2552" w:type="dxa"/>
          </w:tcPr>
          <w:p w14:paraId="0E5BB51A" w14:textId="77777777" w:rsidR="0010305D" w:rsidRPr="002477F4" w:rsidRDefault="0010305D" w:rsidP="0010305D">
            <w:pPr>
              <w:rPr>
                <w:rFonts w:ascii="Times New Roman" w:hAnsi="Times New Roman" w:cs="Times New Roman"/>
              </w:rPr>
            </w:pPr>
            <w:r w:rsidRPr="002477F4">
              <w:rPr>
                <w:rFonts w:ascii="Times New Roman" w:hAnsi="Times New Roman" w:cs="Times New Roman"/>
              </w:rPr>
              <w:t>Зал №2</w:t>
            </w:r>
          </w:p>
        </w:tc>
        <w:tc>
          <w:tcPr>
            <w:tcW w:w="2268" w:type="dxa"/>
          </w:tcPr>
          <w:p w14:paraId="6F3F51D4" w14:textId="213DA303" w:rsidR="0010305D" w:rsidRPr="002477F4" w:rsidRDefault="004A066B" w:rsidP="001030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удитор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этаж</w:t>
            </w:r>
            <w:proofErr w:type="spellEnd"/>
          </w:p>
        </w:tc>
      </w:tr>
      <w:tr w:rsidR="0010305D" w:rsidRPr="002477F4" w14:paraId="515570EA" w14:textId="77777777" w:rsidTr="008D28AD">
        <w:tc>
          <w:tcPr>
            <w:tcW w:w="1951" w:type="dxa"/>
          </w:tcPr>
          <w:p w14:paraId="6D7B7E8D" w14:textId="19FA1D11" w:rsidR="00960140" w:rsidRPr="005311F3" w:rsidRDefault="00606C2D" w:rsidP="00960140">
            <w:pPr>
              <w:rPr>
                <w:rFonts w:ascii="Times New Roman" w:hAnsi="Times New Roman" w:cs="Times New Roman"/>
              </w:rPr>
            </w:pPr>
            <w:r w:rsidRPr="005311F3">
              <w:rPr>
                <w:rFonts w:ascii="Times New Roman" w:hAnsi="Times New Roman" w:cs="Times New Roman"/>
              </w:rPr>
              <w:t>;</w:t>
            </w:r>
          </w:p>
          <w:p w14:paraId="35B2CB41" w14:textId="77777777" w:rsidR="0010305D" w:rsidRPr="005311F3" w:rsidRDefault="0010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71EBDD6" w14:textId="71DEE940" w:rsidR="008D28AD" w:rsidRDefault="004A066B" w:rsidP="008D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28AD">
              <w:rPr>
                <w:rFonts w:ascii="Times New Roman" w:hAnsi="Times New Roman" w:cs="Times New Roman"/>
              </w:rPr>
              <w:t xml:space="preserve">.00 </w:t>
            </w:r>
            <w:r>
              <w:rPr>
                <w:rFonts w:ascii="Times New Roman" w:hAnsi="Times New Roman" w:cs="Times New Roman"/>
              </w:rPr>
              <w:t>– 11.3</w:t>
            </w:r>
            <w:r w:rsidR="008D28AD" w:rsidRPr="002477F4">
              <w:rPr>
                <w:rFonts w:ascii="Times New Roman" w:hAnsi="Times New Roman" w:cs="Times New Roman"/>
              </w:rPr>
              <w:t xml:space="preserve">0 – </w:t>
            </w:r>
            <w:r w:rsidRPr="002477F4">
              <w:rPr>
                <w:rFonts w:ascii="Times New Roman" w:hAnsi="Times New Roman" w:cs="Times New Roman"/>
              </w:rPr>
              <w:t>Секцио</w:t>
            </w:r>
            <w:r w:rsidRPr="002477F4">
              <w:rPr>
                <w:rFonts w:ascii="Times New Roman" w:hAnsi="Times New Roman" w:cs="Times New Roman"/>
              </w:rPr>
              <w:t>н</w:t>
            </w:r>
            <w:r w:rsidRPr="002477F4">
              <w:rPr>
                <w:rFonts w:ascii="Times New Roman" w:hAnsi="Times New Roman" w:cs="Times New Roman"/>
              </w:rPr>
              <w:t>ные выступления</w:t>
            </w:r>
          </w:p>
          <w:p w14:paraId="0FA7271A" w14:textId="77777777" w:rsidR="004A066B" w:rsidRPr="002477F4" w:rsidRDefault="004A066B" w:rsidP="008D28AD">
            <w:pPr>
              <w:rPr>
                <w:rFonts w:ascii="Times New Roman" w:hAnsi="Times New Roman" w:cs="Times New Roman"/>
              </w:rPr>
            </w:pPr>
          </w:p>
          <w:p w14:paraId="15B01726" w14:textId="31F284DB" w:rsidR="0010305D" w:rsidRPr="002477F4" w:rsidRDefault="004A066B" w:rsidP="008D2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7.00</w:t>
            </w:r>
            <w:r w:rsidR="008D28AD" w:rsidRPr="002477F4">
              <w:rPr>
                <w:rFonts w:ascii="Times New Roman" w:hAnsi="Times New Roman" w:cs="Times New Roman"/>
              </w:rPr>
              <w:t xml:space="preserve"> – Секцио</w:t>
            </w:r>
            <w:r w:rsidR="008D28AD" w:rsidRPr="002477F4">
              <w:rPr>
                <w:rFonts w:ascii="Times New Roman" w:hAnsi="Times New Roman" w:cs="Times New Roman"/>
              </w:rPr>
              <w:t>н</w:t>
            </w:r>
            <w:r w:rsidR="008D28AD" w:rsidRPr="002477F4">
              <w:rPr>
                <w:rFonts w:ascii="Times New Roman" w:hAnsi="Times New Roman" w:cs="Times New Roman"/>
              </w:rPr>
              <w:t>ные выступления</w:t>
            </w:r>
          </w:p>
        </w:tc>
        <w:tc>
          <w:tcPr>
            <w:tcW w:w="2552" w:type="dxa"/>
          </w:tcPr>
          <w:p w14:paraId="34577D5D" w14:textId="7F3831A4" w:rsidR="008D28AD" w:rsidRPr="008D28AD" w:rsidRDefault="008D28AD" w:rsidP="004A066B">
            <w:pPr>
              <w:jc w:val="both"/>
              <w:rPr>
                <w:rFonts w:ascii="Times New Roman" w:hAnsi="Times New Roman" w:cs="Times New Roman"/>
              </w:rPr>
            </w:pPr>
            <w:r w:rsidRPr="008D28AD">
              <w:rPr>
                <w:rFonts w:ascii="Times New Roman" w:hAnsi="Times New Roman" w:cs="Times New Roman"/>
              </w:rPr>
              <w:t>14:00 – 17:00 «Ме</w:t>
            </w:r>
            <w:r w:rsidRPr="008D28AD">
              <w:rPr>
                <w:rFonts w:ascii="Times New Roman" w:hAnsi="Times New Roman" w:cs="Times New Roman"/>
              </w:rPr>
              <w:t>ж</w:t>
            </w:r>
            <w:r w:rsidRPr="008D28AD">
              <w:rPr>
                <w:rFonts w:ascii="Times New Roman" w:hAnsi="Times New Roman" w:cs="Times New Roman"/>
              </w:rPr>
              <w:t>дисциплинарные фу</w:t>
            </w:r>
            <w:r w:rsidRPr="008D28AD">
              <w:rPr>
                <w:rFonts w:ascii="Times New Roman" w:hAnsi="Times New Roman" w:cs="Times New Roman"/>
              </w:rPr>
              <w:t>н</w:t>
            </w:r>
            <w:r w:rsidRPr="008D28AD">
              <w:rPr>
                <w:rFonts w:ascii="Times New Roman" w:hAnsi="Times New Roman" w:cs="Times New Roman"/>
              </w:rPr>
              <w:t>даментальные пр</w:t>
            </w:r>
            <w:r w:rsidRPr="008D28AD">
              <w:rPr>
                <w:rFonts w:ascii="Times New Roman" w:hAnsi="Times New Roman" w:cs="Times New Roman"/>
              </w:rPr>
              <w:t>о</w:t>
            </w:r>
            <w:r w:rsidRPr="008D28AD">
              <w:rPr>
                <w:rFonts w:ascii="Times New Roman" w:hAnsi="Times New Roman" w:cs="Times New Roman"/>
              </w:rPr>
              <w:t>блемы в реконстру</w:t>
            </w:r>
            <w:r w:rsidRPr="008D28AD">
              <w:rPr>
                <w:rFonts w:ascii="Times New Roman" w:hAnsi="Times New Roman" w:cs="Times New Roman"/>
              </w:rPr>
              <w:t>к</w:t>
            </w:r>
            <w:r w:rsidRPr="008D28AD">
              <w:rPr>
                <w:rFonts w:ascii="Times New Roman" w:hAnsi="Times New Roman" w:cs="Times New Roman"/>
              </w:rPr>
              <w:t>ции органов и тк</w:t>
            </w:r>
            <w:r w:rsidRPr="008D28AD">
              <w:rPr>
                <w:rFonts w:ascii="Times New Roman" w:hAnsi="Times New Roman" w:cs="Times New Roman"/>
              </w:rPr>
              <w:t>а</w:t>
            </w:r>
            <w:r w:rsidRPr="008D28AD">
              <w:rPr>
                <w:rFonts w:ascii="Times New Roman" w:hAnsi="Times New Roman" w:cs="Times New Roman"/>
              </w:rPr>
              <w:t>ней». Отчетная сессия РФФИ. Часть II</w:t>
            </w:r>
          </w:p>
          <w:p w14:paraId="5FE13AB8" w14:textId="77777777" w:rsidR="0010305D" w:rsidRPr="002477F4" w:rsidRDefault="0010305D" w:rsidP="00103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CE47E13" w14:textId="74515D41" w:rsidR="0010305D" w:rsidRPr="002477F4" w:rsidRDefault="004A0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8</w:t>
            </w:r>
            <w:r w:rsidRPr="002477F4">
              <w:rPr>
                <w:rFonts w:ascii="Times New Roman" w:hAnsi="Times New Roman" w:cs="Times New Roman"/>
              </w:rPr>
              <w:t xml:space="preserve">.00 – </w:t>
            </w:r>
            <w:r w:rsidR="00233603">
              <w:rPr>
                <w:rFonts w:ascii="Times New Roman" w:hAnsi="Times New Roman" w:cs="Times New Roman"/>
              </w:rPr>
              <w:t>Обучающий курс по микрохирургии</w:t>
            </w:r>
          </w:p>
          <w:p w14:paraId="56D4164B" w14:textId="77777777" w:rsidR="008D28AD" w:rsidRDefault="008D28AD" w:rsidP="008D28AD">
            <w:pPr>
              <w:rPr>
                <w:rFonts w:ascii="Times New Roman" w:hAnsi="Times New Roman" w:cs="Times New Roman"/>
                <w:b/>
              </w:rPr>
            </w:pPr>
          </w:p>
          <w:p w14:paraId="5E96916A" w14:textId="5424E123" w:rsidR="00E06DE8" w:rsidRPr="002477F4" w:rsidRDefault="00E06DE8" w:rsidP="004A06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622535" w14:textId="77777777" w:rsidR="004A066B" w:rsidRDefault="004A066B" w:rsidP="004A066B">
      <w:pPr>
        <w:spacing w:line="360" w:lineRule="auto"/>
        <w:jc w:val="center"/>
        <w:rPr>
          <w:rFonts w:ascii="Times New Roman" w:hAnsi="Times New Roman" w:cs="Times New Roman"/>
        </w:rPr>
      </w:pPr>
    </w:p>
    <w:p w14:paraId="24AF7D0F" w14:textId="4B90373F" w:rsidR="004A066B" w:rsidRPr="004A066B" w:rsidRDefault="004A066B" w:rsidP="004A066B">
      <w:pPr>
        <w:spacing w:line="360" w:lineRule="auto"/>
        <w:jc w:val="center"/>
        <w:rPr>
          <w:rFonts w:ascii="Times New Roman" w:hAnsi="Times New Roman" w:cs="Times New Roman"/>
          <w:bCs/>
          <w:caps/>
        </w:rPr>
      </w:pPr>
      <w:r w:rsidRPr="004A066B">
        <w:rPr>
          <w:rFonts w:ascii="Times New Roman" w:hAnsi="Times New Roman" w:cs="Times New Roman"/>
        </w:rPr>
        <w:t xml:space="preserve">Адрес проведения мероприятия: </w:t>
      </w:r>
      <w:r w:rsidRPr="004A066B">
        <w:rPr>
          <w:rFonts w:ascii="Times New Roman" w:hAnsi="Times New Roman" w:cs="Times New Roman"/>
          <w:bCs/>
          <w:caps/>
        </w:rPr>
        <w:t>Россия, 119991, Москва, ул. Большая Пироговская д.6.с.1, здание УКБ</w:t>
      </w:r>
      <w:bookmarkStart w:id="0" w:name="_GoBack"/>
      <w:bookmarkEnd w:id="0"/>
      <w:r w:rsidRPr="004A066B">
        <w:rPr>
          <w:rFonts w:ascii="Times New Roman" w:hAnsi="Times New Roman" w:cs="Times New Roman"/>
          <w:bCs/>
          <w:caps/>
        </w:rPr>
        <w:t xml:space="preserve"> №1, 2 этаж </w:t>
      </w:r>
      <w:r w:rsidRPr="004A066B">
        <w:rPr>
          <w:rFonts w:ascii="Times New Roman" w:hAnsi="Times New Roman" w:cs="Times New Roman"/>
          <w:bCs/>
          <w:caps/>
        </w:rPr>
        <w:t>, 11 этаж</w:t>
      </w:r>
    </w:p>
    <w:p w14:paraId="7B5D764C" w14:textId="785CF666" w:rsidR="004A066B" w:rsidRPr="004A066B" w:rsidRDefault="004A066B" w:rsidP="004A066B">
      <w:pPr>
        <w:spacing w:line="360" w:lineRule="auto"/>
        <w:jc w:val="center"/>
        <w:rPr>
          <w:rFonts w:ascii="Times New Roman" w:hAnsi="Times New Roman" w:cs="Times New Roman"/>
          <w:bCs/>
          <w:caps/>
        </w:rPr>
      </w:pPr>
      <w:r w:rsidRPr="004A066B">
        <w:rPr>
          <w:rFonts w:ascii="Times New Roman" w:hAnsi="Times New Roman" w:cs="Times New Roman"/>
          <w:bCs/>
          <w:caps/>
        </w:rPr>
        <w:t>ФГБОУ В</w:t>
      </w:r>
      <w:r w:rsidRPr="004A066B">
        <w:rPr>
          <w:rFonts w:ascii="Times New Roman" w:hAnsi="Times New Roman" w:cs="Times New Roman"/>
          <w:bCs/>
          <w:caps/>
        </w:rPr>
        <w:t>О Первого МГМУ им. И.М.Сеченова Минздрава России.</w:t>
      </w:r>
    </w:p>
    <w:p w14:paraId="6C2381F0" w14:textId="530235EC" w:rsidR="0010305D" w:rsidRPr="004A066B" w:rsidRDefault="0010305D">
      <w:pPr>
        <w:rPr>
          <w:rFonts w:ascii="Times New Roman" w:hAnsi="Times New Roman" w:cs="Times New Roman"/>
          <w:b/>
          <w:sz w:val="28"/>
          <w:szCs w:val="28"/>
        </w:rPr>
      </w:pPr>
    </w:p>
    <w:sectPr w:rsidR="0010305D" w:rsidRPr="004A066B" w:rsidSect="002F02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5D"/>
    <w:rsid w:val="00057CE4"/>
    <w:rsid w:val="0010305D"/>
    <w:rsid w:val="00186D34"/>
    <w:rsid w:val="00233603"/>
    <w:rsid w:val="002477F4"/>
    <w:rsid w:val="002A0399"/>
    <w:rsid w:val="002F02A3"/>
    <w:rsid w:val="004A066B"/>
    <w:rsid w:val="004A2E2F"/>
    <w:rsid w:val="005311F3"/>
    <w:rsid w:val="005D3C6F"/>
    <w:rsid w:val="005F28E5"/>
    <w:rsid w:val="005F61AC"/>
    <w:rsid w:val="00606C2D"/>
    <w:rsid w:val="00674338"/>
    <w:rsid w:val="00701832"/>
    <w:rsid w:val="00782F79"/>
    <w:rsid w:val="008D28AD"/>
    <w:rsid w:val="00960140"/>
    <w:rsid w:val="009F2851"/>
    <w:rsid w:val="00B5077B"/>
    <w:rsid w:val="00D26472"/>
    <w:rsid w:val="00E06DE8"/>
    <w:rsid w:val="00EC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AA4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EDFEF-34DD-3A48-938B-E2C60597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9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Satarceva</dc:creator>
  <cp:keywords/>
  <dc:description/>
  <cp:lastModifiedBy>Olesya Satarceva</cp:lastModifiedBy>
  <cp:revision>19</cp:revision>
  <cp:lastPrinted>2017-01-11T09:48:00Z</cp:lastPrinted>
  <dcterms:created xsi:type="dcterms:W3CDTF">2016-01-23T11:51:00Z</dcterms:created>
  <dcterms:modified xsi:type="dcterms:W3CDTF">2018-02-03T10:52:00Z</dcterms:modified>
</cp:coreProperties>
</file>